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ED" w:rsidRPr="004115ED" w:rsidRDefault="005B61CB" w:rsidP="0044453D">
      <w:pPr>
        <w:pStyle w:val="Heading2"/>
        <w:rPr>
          <w:rStyle w:val="Heading1Char"/>
        </w:rPr>
      </w:pPr>
      <w:sdt>
        <w:sdtPr>
          <w:rPr>
            <w:rStyle w:val="Heading1Char"/>
          </w:rPr>
          <w:alias w:val="Title"/>
          <w:tag w:val=""/>
          <w:id w:val="115799214"/>
          <w:placeholder>
            <w:docPart w:val="A6206CE28ABE4B32BE78C6E170EE12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2843F9">
            <w:rPr>
              <w:rStyle w:val="Heading1Char"/>
            </w:rPr>
            <w:t>How to Document As-Is, Interim, and To-Be Architectures using EMAF Artifacts using Visio (QRC)</w:t>
          </w:r>
        </w:sdtContent>
      </w:sdt>
    </w:p>
    <w:p w:rsidR="0044453D" w:rsidRDefault="004115ED" w:rsidP="0044453D">
      <w:pPr>
        <w:pStyle w:val="Heading2"/>
      </w:pPr>
      <w:r>
        <w:br/>
      </w:r>
      <w:r w:rsidR="0044453D">
        <w:t>Introduction</w:t>
      </w:r>
    </w:p>
    <w:p w:rsidR="0044453D" w:rsidRDefault="003249B7">
      <w:r w:rsidRPr="003249B7">
        <w:t xml:space="preserve">All EMAF </w:t>
      </w:r>
      <w:r w:rsidR="00177B3F">
        <w:t xml:space="preserve">Visio </w:t>
      </w:r>
      <w:bookmarkStart w:id="0" w:name="_GoBack"/>
      <w:bookmarkEnd w:id="0"/>
      <w:r w:rsidRPr="003249B7">
        <w:t>artifacts can be utilized in Interim Architectures, as well as As</w:t>
      </w:r>
      <w:r>
        <w:t>-</w:t>
      </w:r>
      <w:r w:rsidRPr="003249B7">
        <w:t>Is and To-Be architecture</w:t>
      </w:r>
      <w:r w:rsidR="00BA0846">
        <w:t xml:space="preserve"> instance</w:t>
      </w:r>
      <w:r w:rsidRPr="003249B7">
        <w:t xml:space="preserve">s. The artifacts may not spell this out directly, but nothing prevents an architect from adding the architecture designator to the title and in the name of the Visio diagram tab. </w:t>
      </w:r>
    </w:p>
    <w:p w:rsidR="00BA0846" w:rsidRDefault="00BA0846">
      <w:r>
        <w:t>This QRC provides instructions for adding the architecture instance designation in the artifact’s Title in the header and the diagram’s name.</w:t>
      </w:r>
    </w:p>
    <w:p w:rsidR="00FE4E12" w:rsidRDefault="00FE4E12" w:rsidP="00FE4E12">
      <w:r>
        <w:t>NOTE: It is recommended that the To-Be, Interim and As-Is diagram instances are all stored in the same diagram to simplify the creation and maintenance of these diagrams.</w:t>
      </w:r>
    </w:p>
    <w:p w:rsidR="00FE6B36" w:rsidRDefault="0044453D" w:rsidP="0044453D">
      <w:pPr>
        <w:pStyle w:val="Heading2"/>
      </w:pPr>
      <w:r>
        <w:t>Instructions</w:t>
      </w:r>
    </w:p>
    <w:p w:rsidR="00FE4E12" w:rsidRDefault="00FE4E12" w:rsidP="003249B7">
      <w:pPr>
        <w:pStyle w:val="Heading3"/>
      </w:pPr>
    </w:p>
    <w:p w:rsidR="00FE6B36" w:rsidRDefault="003249B7" w:rsidP="003249B7">
      <w:pPr>
        <w:pStyle w:val="Heading3"/>
      </w:pPr>
      <w:r>
        <w:t>How to add an architecture designator in the artifact title?</w:t>
      </w:r>
    </w:p>
    <w:p w:rsidR="003249B7" w:rsidRDefault="003249B7" w:rsidP="003249B7"/>
    <w:p w:rsidR="00386364" w:rsidRDefault="00386364" w:rsidP="00386364">
      <w:pPr>
        <w:pStyle w:val="ListParagraph"/>
        <w:numPr>
          <w:ilvl w:val="0"/>
          <w:numId w:val="1"/>
        </w:numPr>
      </w:pPr>
      <w:r>
        <w:t xml:space="preserve">If not already shown, ensure the </w:t>
      </w:r>
      <w:r w:rsidRPr="00386364">
        <w:rPr>
          <w:b/>
        </w:rPr>
        <w:t>Shape Data Window</w:t>
      </w:r>
      <w:r>
        <w:t xml:space="preserve"> is displayed: Data -&gt; Check </w:t>
      </w:r>
      <w:r w:rsidRPr="00386364">
        <w:rPr>
          <w:b/>
        </w:rPr>
        <w:t>Shape Data Window</w:t>
      </w:r>
      <w:r>
        <w:t xml:space="preserve"> option</w:t>
      </w:r>
    </w:p>
    <w:p w:rsidR="00D40132" w:rsidRDefault="00D40132" w:rsidP="00386364">
      <w:pPr>
        <w:ind w:left="720"/>
      </w:pPr>
      <w:r>
        <w:rPr>
          <w:noProof/>
        </w:rPr>
        <w:drawing>
          <wp:inline distT="0" distB="0" distL="0" distR="0" wp14:anchorId="14C385A0" wp14:editId="49A2B996">
            <wp:extent cx="3486329" cy="933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64" w:rsidRDefault="00386364" w:rsidP="00386364">
      <w:pPr>
        <w:pStyle w:val="ListParagraph"/>
        <w:numPr>
          <w:ilvl w:val="0"/>
          <w:numId w:val="1"/>
        </w:numPr>
      </w:pPr>
      <w:r>
        <w:t>Click anywhere on the diagram</w:t>
      </w:r>
      <w:r w:rsidR="00CA059F">
        <w:t>’s</w:t>
      </w:r>
      <w:r>
        <w:t xml:space="preserve"> header or footer to set focus (focus is shown by the handles), and the Shape Data Window</w:t>
      </w:r>
      <w:r w:rsidR="00CA059F">
        <w:t xml:space="preserve"> will display the Header/Footer’s parameters. The Title is displayed at the top.</w:t>
      </w:r>
    </w:p>
    <w:p w:rsidR="00D40132" w:rsidRDefault="00386364" w:rsidP="00386364">
      <w:pPr>
        <w:ind w:left="720"/>
      </w:pPr>
      <w:r>
        <w:rPr>
          <w:noProof/>
        </w:rPr>
        <w:drawing>
          <wp:inline distT="0" distB="0" distL="0" distR="0" wp14:anchorId="53B8F74A" wp14:editId="3C00F878">
            <wp:extent cx="6263884" cy="148651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707" cy="14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9F" w:rsidRDefault="00CA059F" w:rsidP="00CA059F">
      <w:pPr>
        <w:pStyle w:val="ListParagraph"/>
        <w:numPr>
          <w:ilvl w:val="0"/>
          <w:numId w:val="1"/>
        </w:numPr>
      </w:pPr>
      <w:r>
        <w:t xml:space="preserve">Click into the Title field to add the requested information, then append one of the following </w:t>
      </w:r>
      <w:r w:rsidR="00BA0846">
        <w:t xml:space="preserve">instance </w:t>
      </w:r>
      <w:r>
        <w:t>options within parenthesis “( )” and hit Enter. The title is automatically updated in the Header.</w:t>
      </w:r>
    </w:p>
    <w:p w:rsidR="00CA059F" w:rsidRDefault="00CA059F" w:rsidP="00CA059F">
      <w:pPr>
        <w:pStyle w:val="ListParagraph"/>
        <w:numPr>
          <w:ilvl w:val="1"/>
          <w:numId w:val="1"/>
        </w:numPr>
      </w:pPr>
      <w:r>
        <w:t>As-Is</w:t>
      </w:r>
    </w:p>
    <w:p w:rsidR="00CA059F" w:rsidRDefault="00CA059F" w:rsidP="00CA059F">
      <w:pPr>
        <w:pStyle w:val="ListParagraph"/>
        <w:numPr>
          <w:ilvl w:val="1"/>
          <w:numId w:val="1"/>
        </w:numPr>
      </w:pPr>
      <w:r>
        <w:t>Interim-n</w:t>
      </w:r>
      <w:r>
        <w:tab/>
        <w:t>where n is the current instance number; interim numbering starts at 1</w:t>
      </w:r>
    </w:p>
    <w:p w:rsidR="00CA059F" w:rsidRDefault="00CA059F" w:rsidP="00CA059F">
      <w:pPr>
        <w:pStyle w:val="ListParagraph"/>
        <w:numPr>
          <w:ilvl w:val="1"/>
          <w:numId w:val="1"/>
        </w:numPr>
      </w:pPr>
      <w:r>
        <w:t>To-Be</w:t>
      </w:r>
    </w:p>
    <w:p w:rsidR="00CA059F" w:rsidRDefault="00386364" w:rsidP="00FE4E12">
      <w:pPr>
        <w:ind w:left="720"/>
      </w:pPr>
      <w:r>
        <w:rPr>
          <w:noProof/>
        </w:rPr>
        <w:lastRenderedPageBreak/>
        <w:drawing>
          <wp:inline distT="0" distB="0" distL="0" distR="0" wp14:anchorId="508E945A" wp14:editId="04177A91">
            <wp:extent cx="6254105" cy="161101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8650" cy="16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12" w:rsidRDefault="00FE4E12" w:rsidP="00FE4E12">
      <w:pPr>
        <w:ind w:left="720"/>
      </w:pPr>
    </w:p>
    <w:p w:rsidR="003249B7" w:rsidRDefault="003249B7" w:rsidP="003249B7">
      <w:pPr>
        <w:pStyle w:val="Heading3"/>
      </w:pPr>
      <w:r>
        <w:t>How to add an architecture designator to</w:t>
      </w:r>
      <w:r w:rsidR="00FE4E12">
        <w:t xml:space="preserve"> a</w:t>
      </w:r>
      <w:r>
        <w:t xml:space="preserve"> diagram</w:t>
      </w:r>
      <w:r w:rsidR="00FE4E12">
        <w:t>’s</w:t>
      </w:r>
      <w:r>
        <w:t xml:space="preserve"> name?</w:t>
      </w:r>
    </w:p>
    <w:p w:rsidR="003249B7" w:rsidRDefault="003249B7" w:rsidP="003249B7"/>
    <w:p w:rsidR="00CA059F" w:rsidRDefault="00FE4E12" w:rsidP="00CA059F">
      <w:pPr>
        <w:pStyle w:val="ListParagraph"/>
        <w:numPr>
          <w:ilvl w:val="0"/>
          <w:numId w:val="3"/>
        </w:numPr>
      </w:pPr>
      <w:r>
        <w:t>There are two options to rename a diagram in Visio</w:t>
      </w:r>
    </w:p>
    <w:p w:rsidR="00FE4E12" w:rsidRDefault="00FE4E12" w:rsidP="00FE4E12">
      <w:pPr>
        <w:pStyle w:val="ListParagraph"/>
        <w:numPr>
          <w:ilvl w:val="1"/>
          <w:numId w:val="3"/>
        </w:numPr>
      </w:pPr>
      <w:r>
        <w:t>Double click the diagram tab</w:t>
      </w:r>
    </w:p>
    <w:p w:rsidR="00FE4E12" w:rsidRPr="00FE4E12" w:rsidRDefault="00FE4E12" w:rsidP="00FE4E12">
      <w:pPr>
        <w:pStyle w:val="ListParagraph"/>
        <w:numPr>
          <w:ilvl w:val="1"/>
          <w:numId w:val="3"/>
        </w:numPr>
      </w:pPr>
      <w:r>
        <w:t xml:space="preserve">Right mouse click diagram tab, click </w:t>
      </w:r>
      <w:r w:rsidRPr="00FE4E12">
        <w:rPr>
          <w:b/>
        </w:rPr>
        <w:t>Rename</w:t>
      </w:r>
    </w:p>
    <w:p w:rsidR="00FE4E12" w:rsidRDefault="00FE4E12" w:rsidP="00FE4E12">
      <w:pPr>
        <w:pStyle w:val="ListParagraph"/>
        <w:ind w:left="1440"/>
      </w:pPr>
    </w:p>
    <w:p w:rsidR="00FE4E12" w:rsidRDefault="00FE4E12" w:rsidP="00FE4E12">
      <w:pPr>
        <w:pStyle w:val="ListParagraph"/>
        <w:numPr>
          <w:ilvl w:val="0"/>
          <w:numId w:val="3"/>
        </w:numPr>
      </w:pPr>
      <w:r>
        <w:t xml:space="preserve">Update the existing tab name, add one of following </w:t>
      </w:r>
      <w:r w:rsidR="00BA0846">
        <w:t xml:space="preserve">instance </w:t>
      </w:r>
      <w:r>
        <w:t>suffixes separated by a dash “-“ then click Enter</w:t>
      </w:r>
    </w:p>
    <w:p w:rsidR="00FE4E12" w:rsidRDefault="00FE4E12" w:rsidP="00FE4E12">
      <w:pPr>
        <w:pStyle w:val="ListParagraph"/>
        <w:numPr>
          <w:ilvl w:val="1"/>
          <w:numId w:val="3"/>
        </w:numPr>
      </w:pPr>
      <w:r>
        <w:t>- As-Is</w:t>
      </w:r>
    </w:p>
    <w:p w:rsidR="00FE4E12" w:rsidRDefault="00FE4E12" w:rsidP="00FE4E12">
      <w:pPr>
        <w:pStyle w:val="ListParagraph"/>
        <w:numPr>
          <w:ilvl w:val="1"/>
          <w:numId w:val="3"/>
        </w:numPr>
      </w:pPr>
      <w:r>
        <w:t>- Interim-n</w:t>
      </w:r>
      <w:r>
        <w:tab/>
        <w:t>where n is the current instance number; interim numbering starts at 1</w:t>
      </w:r>
    </w:p>
    <w:p w:rsidR="00FE4E12" w:rsidRDefault="00FE4E12" w:rsidP="00FE4E12">
      <w:pPr>
        <w:pStyle w:val="ListParagraph"/>
        <w:numPr>
          <w:ilvl w:val="1"/>
          <w:numId w:val="3"/>
        </w:numPr>
      </w:pPr>
      <w:r>
        <w:t>- To-Be</w:t>
      </w:r>
    </w:p>
    <w:p w:rsidR="003249B7" w:rsidRPr="003249B7" w:rsidRDefault="003249B7" w:rsidP="003249B7"/>
    <w:p w:rsidR="00FE6B36" w:rsidRDefault="00CA059F" w:rsidP="00CA059F">
      <w:pPr>
        <w:ind w:left="720"/>
      </w:pPr>
      <w:r>
        <w:rPr>
          <w:noProof/>
        </w:rPr>
        <w:drawing>
          <wp:inline distT="0" distB="0" distL="0" distR="0" wp14:anchorId="5E678F34" wp14:editId="28ED77D5">
            <wp:extent cx="6216970" cy="180349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B36" w:rsidSect="0044453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CB" w:rsidRDefault="005B61CB" w:rsidP="00FE6B36">
      <w:pPr>
        <w:spacing w:after="0" w:line="240" w:lineRule="auto"/>
      </w:pPr>
      <w:r>
        <w:separator/>
      </w:r>
    </w:p>
  </w:endnote>
  <w:endnote w:type="continuationSeparator" w:id="0">
    <w:p w:rsidR="005B61CB" w:rsidRDefault="005B61CB" w:rsidP="00F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B36" w:rsidRDefault="00FE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CB" w:rsidRDefault="005B61CB" w:rsidP="00FE6B36">
      <w:pPr>
        <w:spacing w:after="0" w:line="240" w:lineRule="auto"/>
      </w:pPr>
      <w:r>
        <w:separator/>
      </w:r>
    </w:p>
  </w:footnote>
  <w:footnote w:type="continuationSeparator" w:id="0">
    <w:p w:rsidR="005B61CB" w:rsidRDefault="005B61CB" w:rsidP="00FE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3D" w:rsidRDefault="00FE6B36" w:rsidP="0044453D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>
          <wp:extent cx="473825" cy="473825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8" cy="48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453D">
      <w:tab/>
    </w:r>
    <w:r w:rsidR="0044453D">
      <w:tab/>
    </w:r>
  </w:p>
  <w:p w:rsidR="00FE6B36" w:rsidRDefault="00FE6B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1DE"/>
    <w:multiLevelType w:val="hybridMultilevel"/>
    <w:tmpl w:val="C774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4A1DE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23A5"/>
    <w:multiLevelType w:val="hybridMultilevel"/>
    <w:tmpl w:val="F61E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27857"/>
    <w:multiLevelType w:val="hybridMultilevel"/>
    <w:tmpl w:val="60B2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C7"/>
    <w:rsid w:val="00177B3F"/>
    <w:rsid w:val="0027585D"/>
    <w:rsid w:val="002843F9"/>
    <w:rsid w:val="003249B7"/>
    <w:rsid w:val="00386364"/>
    <w:rsid w:val="003E5329"/>
    <w:rsid w:val="004115ED"/>
    <w:rsid w:val="0044453D"/>
    <w:rsid w:val="00451B09"/>
    <w:rsid w:val="00490CC3"/>
    <w:rsid w:val="004D06C7"/>
    <w:rsid w:val="005B61CB"/>
    <w:rsid w:val="008A27ED"/>
    <w:rsid w:val="00900750"/>
    <w:rsid w:val="0096693F"/>
    <w:rsid w:val="009A387C"/>
    <w:rsid w:val="00B50AF1"/>
    <w:rsid w:val="00BA0846"/>
    <w:rsid w:val="00C33939"/>
    <w:rsid w:val="00CA059F"/>
    <w:rsid w:val="00CF582F"/>
    <w:rsid w:val="00D40132"/>
    <w:rsid w:val="00D5499E"/>
    <w:rsid w:val="00F72363"/>
    <w:rsid w:val="00FE4E12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4058B-1602-42EA-A27F-DB8F6D7B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53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206CE28ABE4B32BE78C6E170EE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B3E3-C297-4E3D-963A-11A38FC61A55}"/>
      </w:docPartPr>
      <w:docPartBody>
        <w:p w:rsidR="00622D2C" w:rsidRDefault="00141600">
          <w:pPr>
            <w:pStyle w:val="A6206CE28ABE4B32BE78C6E170EE12D6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00"/>
    <w:rsid w:val="00141600"/>
    <w:rsid w:val="00622D2C"/>
    <w:rsid w:val="007E780E"/>
    <w:rsid w:val="008E4471"/>
    <w:rsid w:val="00D1104B"/>
    <w:rsid w:val="00E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206CE28ABE4B32BE78C6E170EE12D6">
    <w:name w:val="A6206CE28ABE4B32BE78C6E170EE1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_x0020_Category xmlns="d43e6a4f-937d-4333-a484-cc64f5fd8c5e" xsi:nil="true"/>
    <Description0 xmlns="d43e6a4f-937d-4333-a484-cc64f5fd8c5e">Provides instructions for adding the architecture instance designation in the artifact’s Title in the header and the diagram’s name.</Description0>
    <Sub_x002d_Category xmlns="d43e6a4f-937d-4333-a484-cc64f5fd8c5e">General</Sub_x002d_Category>
  </documentManagement>
</p:properties>
</file>

<file path=customXml/itemProps1.xml><?xml version="1.0" encoding="utf-8"?>
<ds:datastoreItem xmlns:ds="http://schemas.openxmlformats.org/officeDocument/2006/customXml" ds:itemID="{009A7622-46D9-42BD-A497-30894C167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A247C-01E2-4873-8F52-D3AF23BDE96C}"/>
</file>

<file path=customXml/itemProps3.xml><?xml version="1.0" encoding="utf-8"?>
<ds:datastoreItem xmlns:ds="http://schemas.openxmlformats.org/officeDocument/2006/customXml" ds:itemID="{8A05C036-3AD9-49F1-915F-D62B29D40186}"/>
</file>

<file path=customXml/itemProps4.xml><?xml version="1.0" encoding="utf-8"?>
<ds:datastoreItem xmlns:ds="http://schemas.openxmlformats.org/officeDocument/2006/customXml" ds:itemID="{8D338C6B-740E-46CD-9962-31A110832127}"/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Card Template.dotx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How to Document As-Is, Interim, and To-Be Architectures using EMAF Artifacts (QRC)</vt:lpstr>
      <vt:lpstr>    &lt;How to Document As-Is, Interim, and To-Be Architectures using EMAF Artifacts (Q</vt:lpstr>
      <vt:lpstr>    Introduction</vt:lpstr>
      <vt:lpstr>    Instructions</vt:lpstr>
      <vt:lpstr>        </vt:lpstr>
      <vt:lpstr>        How to add an architecture designator in the artifact title?</vt:lpstr>
      <vt:lpstr>        How to add an architecture designator to a diagram’s name?</vt:lpstr>
    </vt:vector>
  </TitlesOfParts>
  <Company>ExxonMobil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cument As-Is, Interim, and To-Be Architectures using EMAF Artifacts using Visio (QRC)</dc:title>
  <dc:subject>Labeling Architecture Instances in Diagram Artifacts</dc:subject>
  <dc:creator>Robinson, Jon /C</dc:creator>
  <cp:keywords>QRC</cp:keywords>
  <dc:description>This QRC provides instructions for adding the architecture instance designation in the artifact’s Title in the header and the diagram’s name.</dc:description>
  <cp:lastModifiedBy>Robinson, Jon /C</cp:lastModifiedBy>
  <cp:revision>2</cp:revision>
  <dcterms:created xsi:type="dcterms:W3CDTF">2020-09-02T20:24:00Z</dcterms:created>
  <dcterms:modified xsi:type="dcterms:W3CDTF">2020-09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